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7511" w14:textId="37E5B504" w:rsidR="00CC7F1B" w:rsidRPr="00EF276D" w:rsidRDefault="00E7795D" w:rsidP="001C2A4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CC46" wp14:editId="3BA80572">
                <wp:simplePos x="0" y="0"/>
                <wp:positionH relativeFrom="column">
                  <wp:posOffset>-59690</wp:posOffset>
                </wp:positionH>
                <wp:positionV relativeFrom="paragraph">
                  <wp:posOffset>-401955</wp:posOffset>
                </wp:positionV>
                <wp:extent cx="982980" cy="24765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3270" w14:textId="77777777" w:rsidR="00925B8D" w:rsidRPr="00925B8D" w:rsidRDefault="00925B8D" w:rsidP="0092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5B8D">
                              <w:rPr>
                                <w:b/>
                              </w:rPr>
                              <w:t>FOR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ECC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-31.65pt;width:77.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">
                <v:textbox>
                  <w:txbxContent>
                    <w:p w14:paraId="3D753270" w14:textId="77777777" w:rsidR="00925B8D" w:rsidRPr="00925B8D" w:rsidRDefault="00925B8D" w:rsidP="00925B8D">
                      <w:pPr>
                        <w:jc w:val="center"/>
                        <w:rPr>
                          <w:b/>
                        </w:rPr>
                      </w:pPr>
                      <w:r w:rsidRPr="00925B8D">
                        <w:rPr>
                          <w:b/>
                        </w:rPr>
                        <w:t>FORM B</w:t>
                      </w:r>
                    </w:p>
                  </w:txbxContent>
                </v:textbox>
              </v:shape>
            </w:pict>
          </mc:Fallback>
        </mc:AlternateContent>
      </w:r>
      <w:r w:rsidR="005D70AA" w:rsidRPr="00EF276D">
        <w:rPr>
          <w:rFonts w:ascii="Tahoma" w:hAnsi="Tahoma" w:cs="Tahoma"/>
          <w:b/>
        </w:rPr>
        <w:t>Company Profile</w:t>
      </w:r>
    </w:p>
    <w:tbl>
      <w:tblPr>
        <w:tblW w:w="1024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247"/>
        <w:gridCol w:w="428"/>
        <w:gridCol w:w="1701"/>
        <w:gridCol w:w="4139"/>
      </w:tblGrid>
      <w:tr w:rsidR="00F11E7A" w:rsidRPr="00EF276D" w14:paraId="5D0B85B4" w14:textId="77777777" w:rsidTr="000E1110">
        <w:trPr>
          <w:trHeight w:val="3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679F52D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4FBF9DAF" w14:textId="77777777" w:rsidR="00F11E7A" w:rsidRPr="00EF276D" w:rsidRDefault="005D70AA" w:rsidP="003C4BD9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Company Name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0511105B" w14:textId="77777777" w:rsidR="00F11E7A" w:rsidRPr="00EF276D" w:rsidRDefault="00F11E7A" w:rsidP="003C4BD9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7AAD14FF" w14:textId="77777777" w:rsidR="003C4BD9" w:rsidRPr="00EF276D" w:rsidRDefault="00114EF5" w:rsidP="003C4BD9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75149E35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E152907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2</w:t>
            </w:r>
          </w:p>
          <w:p w14:paraId="2CD3B4D4" w14:textId="77777777" w:rsidR="003C4BD9" w:rsidRPr="00EF276D" w:rsidRDefault="003C4BD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50CD0733" w14:textId="77777777" w:rsidR="003C4BD9" w:rsidRPr="00EF276D" w:rsidRDefault="003C4BD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649A15BA" w14:textId="77777777" w:rsidR="00F11E7A" w:rsidRPr="00EF276D" w:rsidRDefault="005D70A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Address Head Office</w:t>
            </w:r>
          </w:p>
          <w:p w14:paraId="0640777C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72348DA3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652A8BE4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2C459667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04A7A877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2EF695CD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44DDB8A2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  <w:p w14:paraId="0900EC8E" w14:textId="77777777" w:rsidR="003C4BD9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  <w:p w14:paraId="037FC4ED" w14:textId="77777777" w:rsidR="003C4BD9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  <w:p w14:paraId="57B27A8F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F11E7A" w:rsidRPr="00EF276D" w14:paraId="2D0498D3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306446D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3</w:t>
            </w:r>
          </w:p>
          <w:p w14:paraId="127BD61A" w14:textId="77777777" w:rsidR="003C4BD9" w:rsidRPr="00EF276D" w:rsidRDefault="003C4BD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33D16861" w14:textId="77777777" w:rsidR="003C4BD9" w:rsidRPr="00EF276D" w:rsidRDefault="003C4BD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039E2F47" w14:textId="77777777" w:rsidR="00F11E7A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 xml:space="preserve">Address </w:t>
            </w:r>
            <w:r w:rsidR="00F11E7A" w:rsidRPr="00EF276D">
              <w:rPr>
                <w:rFonts w:ascii="Tahoma" w:eastAsia="Times New Roman" w:hAnsi="Tahoma" w:cs="Tahoma"/>
                <w:color w:val="000000"/>
              </w:rPr>
              <w:t>Plant I</w:t>
            </w:r>
          </w:p>
          <w:p w14:paraId="668868B1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1A254D75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24193E59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7779A2B0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10632949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473385FF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1EA8757C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  <w:p w14:paraId="3FAFD476" w14:textId="77777777" w:rsidR="003C4BD9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  <w:p w14:paraId="57769878" w14:textId="77777777" w:rsidR="003C4BD9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  <w:p w14:paraId="7BC4191E" w14:textId="77777777" w:rsidR="003C4BD9" w:rsidRPr="00EF276D" w:rsidRDefault="003C4BD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F11E7A" w:rsidRPr="00EF276D" w14:paraId="09744EEC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467931F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3483D624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 xml:space="preserve"> Status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40BB00AA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61154E93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37F77A88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E046E54" w14:textId="77777777" w:rsidR="002C04CC" w:rsidRPr="00EF276D" w:rsidRDefault="00F11E7A" w:rsidP="00D651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1B096801" w14:textId="77777777" w:rsidR="00F11E7A" w:rsidRPr="00EF276D" w:rsidRDefault="002C04CC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hAnsi="Tahoma" w:cs="Tahoma"/>
              </w:rPr>
              <w:t>Deed of Establishment (**)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52E7BFE2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1FB932EC" w14:textId="77777777" w:rsidR="00F11E7A" w:rsidRPr="00EF276D" w:rsidRDefault="00F11E7A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1EE337D7" w14:textId="77777777" w:rsidR="002C04CC" w:rsidRPr="00EF276D" w:rsidRDefault="002C04CC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0DE1FE1D" w14:textId="77777777" w:rsidR="002C04CC" w:rsidRPr="00EF276D" w:rsidRDefault="00114EF5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</w:t>
            </w:r>
          </w:p>
          <w:p w14:paraId="31DE4B32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5D70AA" w:rsidRPr="00EF276D" w14:paraId="6C5A2C8E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2C24842E" w14:textId="77777777" w:rsidR="005D70AA" w:rsidRPr="00EF276D" w:rsidRDefault="005D70A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0FEFAB36" w14:textId="77777777" w:rsidR="005D70AA" w:rsidRPr="00EF276D" w:rsidRDefault="00D65169" w:rsidP="005D70AA">
            <w:pPr>
              <w:spacing w:after="0" w:line="240" w:lineRule="auto"/>
              <w:rPr>
                <w:rFonts w:ascii="Tahoma" w:hAnsi="Tahoma" w:cs="Tahoma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Started Operation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14:paraId="7887E991" w14:textId="77777777" w:rsidR="005D70AA" w:rsidRPr="00EF276D" w:rsidRDefault="005D70A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</w:tcPr>
          <w:p w14:paraId="11184D4D" w14:textId="77777777" w:rsidR="005D70AA" w:rsidRPr="00EF276D" w:rsidRDefault="005D70A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53E4F24D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A6C3C85" w14:textId="77777777" w:rsidR="00F11E7A" w:rsidRPr="00EF276D" w:rsidRDefault="00D6516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055A9AC1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Total Investment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7FEF88D2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2360CEA9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3B40F2C5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13043B3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03A1E7B3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Management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75425DF2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0E1AF54B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F11E7A" w:rsidRPr="00EF276D" w14:paraId="245541F7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5AE5611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4C28B699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President Director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50F1DF0D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6A06DCE6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15ECBC96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5D07579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59378D81" w14:textId="388F6D86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Contac</w:t>
            </w:r>
            <w:r w:rsidR="002149F5">
              <w:rPr>
                <w:rFonts w:ascii="Tahoma" w:eastAsia="Times New Roman" w:hAnsi="Tahoma" w:cs="Tahoma"/>
                <w:color w:val="000000"/>
                <w:lang w:val="id-ID"/>
              </w:rPr>
              <w:t>t</w:t>
            </w:r>
            <w:r w:rsidRPr="00EF276D">
              <w:rPr>
                <w:rFonts w:ascii="Tahoma" w:eastAsia="Times New Roman" w:hAnsi="Tahoma" w:cs="Tahoma"/>
                <w:color w:val="000000"/>
              </w:rPr>
              <w:t xml:space="preserve"> Person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433C7317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01182269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329EF34C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60B80F0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725E503D" w14:textId="77777777" w:rsidR="00F11E7A" w:rsidRPr="00EF276D" w:rsidRDefault="004D6F3C" w:rsidP="004D6F3C">
            <w:pPr>
              <w:spacing w:after="0" w:line="240" w:lineRule="auto"/>
              <w:rPr>
                <w:rFonts w:ascii="Tahoma" w:hAnsi="Tahoma" w:cs="Tahoma"/>
              </w:rPr>
            </w:pPr>
            <w:r w:rsidRPr="00EF276D">
              <w:rPr>
                <w:rFonts w:ascii="Tahoma" w:hAnsi="Tahoma" w:cs="Tahoma"/>
              </w:rPr>
              <w:t>Employees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27391C9D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550B6E9A" w14:textId="77777777" w:rsidR="00F11E7A" w:rsidRPr="00EF276D" w:rsidRDefault="00114EF5" w:rsidP="00114EF5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500D6B97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6E86CEC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6DA76A0E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Type of Business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4A9C9080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73604A40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1B39EA72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DE560E4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1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53C2C6EB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Brand Name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72561922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6C0F1F8A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F11E7A" w:rsidRPr="00EF276D" w14:paraId="7F905598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7E3CDE4" w14:textId="77777777" w:rsidR="00F11E7A" w:rsidRPr="00EF276D" w:rsidRDefault="00F11E7A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2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14:paraId="195E5954" w14:textId="77777777" w:rsidR="00F11E7A" w:rsidRPr="00EF276D" w:rsidRDefault="004D6F3C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Standardization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14:paraId="5395B984" w14:textId="77777777" w:rsidR="00F11E7A" w:rsidRPr="00EF276D" w:rsidRDefault="00F11E7A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  <w:hideMark/>
          </w:tcPr>
          <w:p w14:paraId="31FADA2A" w14:textId="77777777" w:rsidR="00F11E7A" w:rsidRPr="00EF276D" w:rsidRDefault="00114EF5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455038" w:rsidRPr="00EF276D" w14:paraId="608C596D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5F30AE57" w14:textId="77777777" w:rsidR="00455038" w:rsidRPr="00EF276D" w:rsidRDefault="00455038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3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99D1ED6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Installed Capacity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14:paraId="4BB4F2C6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</w:tcPr>
          <w:p w14:paraId="77D27982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..</w:t>
            </w:r>
          </w:p>
        </w:tc>
      </w:tr>
      <w:tr w:rsidR="00455038" w:rsidRPr="00EF276D" w14:paraId="6A1E6265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034F8557" w14:textId="77777777" w:rsidR="00455038" w:rsidRDefault="00455038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4</w:t>
            </w:r>
          </w:p>
          <w:p w14:paraId="1CBB0CCF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4EE72F80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16162B3A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6B850EDC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6A97F000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61DF275C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48F5DBD3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1AFEFA9B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42E0D4B1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464C4F9C" w14:textId="77777777" w:rsidR="004E6A89" w:rsidRPr="00EF276D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7896EE2F" w14:textId="77777777" w:rsidR="00455038" w:rsidRPr="00EF276D" w:rsidRDefault="00D65169" w:rsidP="00455038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Used Capacity</w:t>
            </w:r>
            <w:r w:rsidR="00455038" w:rsidRPr="00EF276D">
              <w:rPr>
                <w:rFonts w:ascii="Tahoma" w:hAnsi="Tahoma" w:cs="Tahoma"/>
                <w:sz w:val="22"/>
                <w:szCs w:val="22"/>
                <w:lang w:val="sv-SE"/>
              </w:rPr>
              <w:t>*</w:t>
            </w:r>
          </w:p>
          <w:p w14:paraId="513C6B19" w14:textId="77777777" w:rsidR="00455038" w:rsidRPr="00EF276D" w:rsidRDefault="00455038" w:rsidP="00455038">
            <w:pPr>
              <w:pStyle w:val="BodyText"/>
              <w:numPr>
                <w:ilvl w:val="0"/>
                <w:numId w:val="15"/>
              </w:numPr>
              <w:spacing w:before="45" w:after="45"/>
              <w:ind w:left="459" w:hanging="42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Steel Casting</w:t>
            </w:r>
          </w:p>
          <w:p w14:paraId="15E578D3" w14:textId="77777777" w:rsidR="00455038" w:rsidRPr="00EF276D" w:rsidRDefault="00455038" w:rsidP="00455038">
            <w:pPr>
              <w:pStyle w:val="BodyText"/>
              <w:numPr>
                <w:ilvl w:val="0"/>
                <w:numId w:val="15"/>
              </w:numPr>
              <w:spacing w:before="45" w:after="45"/>
              <w:ind w:left="459" w:hanging="42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Grey Iron</w:t>
            </w:r>
          </w:p>
          <w:p w14:paraId="1F58E8DB" w14:textId="77777777" w:rsidR="00455038" w:rsidRPr="00EF276D" w:rsidRDefault="00455038" w:rsidP="00455038">
            <w:pPr>
              <w:pStyle w:val="BodyText"/>
              <w:numPr>
                <w:ilvl w:val="0"/>
                <w:numId w:val="15"/>
              </w:numPr>
              <w:spacing w:before="45" w:after="45"/>
              <w:ind w:left="459" w:hanging="42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Ductile Iron</w:t>
            </w:r>
          </w:p>
          <w:p w14:paraId="30E9E7DC" w14:textId="77777777" w:rsidR="00455038" w:rsidRPr="00EF276D" w:rsidRDefault="00455038" w:rsidP="00455038">
            <w:pPr>
              <w:pStyle w:val="BodyText"/>
              <w:numPr>
                <w:ilvl w:val="0"/>
                <w:numId w:val="15"/>
              </w:numPr>
              <w:spacing w:before="45" w:after="45"/>
              <w:ind w:left="459" w:hanging="42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Malleable Iron</w:t>
            </w:r>
          </w:p>
          <w:p w14:paraId="1870B5A5" w14:textId="77777777" w:rsidR="00455038" w:rsidRPr="00EF276D" w:rsidRDefault="00455038" w:rsidP="00455038">
            <w:pPr>
              <w:pStyle w:val="BodyText"/>
              <w:numPr>
                <w:ilvl w:val="0"/>
                <w:numId w:val="15"/>
              </w:numPr>
              <w:spacing w:before="45" w:after="45"/>
              <w:ind w:left="459" w:hanging="42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Alumunium / Die Casting</w:t>
            </w:r>
          </w:p>
          <w:p w14:paraId="36F542CC" w14:textId="77777777" w:rsidR="00455038" w:rsidRPr="00EF276D" w:rsidRDefault="00455038" w:rsidP="00455038">
            <w:pPr>
              <w:pStyle w:val="BodyText"/>
              <w:numPr>
                <w:ilvl w:val="0"/>
                <w:numId w:val="15"/>
              </w:numPr>
              <w:spacing w:before="45" w:after="45"/>
              <w:ind w:left="459" w:hanging="42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Stainless Steel / Investment Casting</w:t>
            </w:r>
          </w:p>
          <w:p w14:paraId="7A106D5D" w14:textId="77777777" w:rsidR="00455038" w:rsidRPr="00EF276D" w:rsidRDefault="00455038" w:rsidP="00455038">
            <w:pPr>
              <w:pStyle w:val="BodyText"/>
              <w:numPr>
                <w:ilvl w:val="0"/>
                <w:numId w:val="15"/>
              </w:numPr>
              <w:spacing w:before="45" w:after="45"/>
              <w:ind w:left="459" w:hanging="425"/>
              <w:jc w:val="left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Lead Pb</w:t>
            </w:r>
          </w:p>
          <w:p w14:paraId="63408025" w14:textId="77777777" w:rsidR="00455038" w:rsidRPr="00EF276D" w:rsidRDefault="00455038" w:rsidP="00455038">
            <w:pPr>
              <w:pStyle w:val="BodyText"/>
              <w:numPr>
                <w:ilvl w:val="0"/>
                <w:numId w:val="15"/>
              </w:numPr>
              <w:spacing w:before="45" w:after="45"/>
              <w:ind w:left="459" w:hanging="425"/>
              <w:jc w:val="left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Ingot Al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14:paraId="3C80F2EB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39F3F54B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5F160281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6A6AFAE8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252893A3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20B4A9A3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4DDC8863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20692452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7CA315E8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178C675C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  <w:p w14:paraId="0065F47D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</w:tcPr>
          <w:p w14:paraId="62611E7F" w14:textId="77777777" w:rsidR="00455038" w:rsidRPr="00EF276D" w:rsidRDefault="00455038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</w:t>
            </w:r>
            <w:r w:rsidR="00D65169" w:rsidRPr="00EF276D">
              <w:rPr>
                <w:rFonts w:ascii="Tahoma" w:eastAsia="Times New Roman" w:hAnsi="Tahoma" w:cs="Tahoma"/>
                <w:color w:val="000000"/>
              </w:rPr>
              <w:t>Month</w:t>
            </w:r>
            <w:r w:rsidRPr="00EF276D">
              <w:rPr>
                <w:rFonts w:ascii="Tahoma" w:eastAsia="Times New Roman" w:hAnsi="Tahoma" w:cs="Tahoma"/>
                <w:color w:val="000000"/>
              </w:rPr>
              <w:t>)</w:t>
            </w:r>
          </w:p>
          <w:p w14:paraId="42DBEC18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09FD238C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4F4968A2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4E3FE039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0389CE97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58C72F33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6C6AA824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52C16D81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6192D497" w14:textId="77777777" w:rsidR="00D65169" w:rsidRPr="00EF276D" w:rsidRDefault="00D65169" w:rsidP="00D6516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  <w:p w14:paraId="58F27FD1" w14:textId="77777777" w:rsidR="00455038" w:rsidRPr="00EF276D" w:rsidRDefault="00D6516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</w:tc>
      </w:tr>
      <w:tr w:rsidR="00D65169" w:rsidRPr="00EF276D" w14:paraId="432909B0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2AB1A4FE" w14:textId="77777777" w:rsidR="00D65169" w:rsidRPr="00EF276D" w:rsidRDefault="00D6516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7C13781D" w14:textId="77777777" w:rsidR="00D65169" w:rsidRPr="00EF276D" w:rsidRDefault="00D65169" w:rsidP="00455038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Material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14:paraId="11F3FA8E" w14:textId="77777777" w:rsidR="00D65169" w:rsidRPr="00EF276D" w:rsidRDefault="00D6516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</w:tcPr>
          <w:p w14:paraId="57DFE38A" w14:textId="77777777" w:rsidR="00D65169" w:rsidRPr="00EF276D" w:rsidRDefault="00D6516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</w:t>
            </w:r>
          </w:p>
        </w:tc>
      </w:tr>
      <w:tr w:rsidR="0072704D" w:rsidRPr="00EF276D" w14:paraId="1CEC3D26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186575A3" w14:textId="77777777" w:rsidR="0072704D" w:rsidRPr="00EF276D" w:rsidRDefault="0072704D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6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075EB9BF" w14:textId="77777777" w:rsidR="0072704D" w:rsidRPr="00EF276D" w:rsidRDefault="0072704D" w:rsidP="0072704D">
            <w:pPr>
              <w:spacing w:after="0"/>
              <w:rPr>
                <w:rFonts w:ascii="Tahoma" w:eastAsia="Times New Roman" w:hAnsi="Tahoma" w:cs="Tahoma"/>
              </w:rPr>
            </w:pPr>
            <w:r w:rsidRPr="00EF276D">
              <w:rPr>
                <w:rFonts w:ascii="Tahoma" w:eastAsia="Times New Roman" w:hAnsi="Tahoma" w:cs="Tahoma"/>
              </w:rPr>
              <w:t>Raw material requirements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14:paraId="58088B75" w14:textId="77777777" w:rsidR="0072704D" w:rsidRPr="00EF276D" w:rsidRDefault="0072704D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</w:tcPr>
          <w:p w14:paraId="5ADAF4BF" w14:textId="77777777" w:rsidR="0072704D" w:rsidRPr="00EF276D" w:rsidRDefault="0072704D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</w:tc>
      </w:tr>
      <w:tr w:rsidR="0072704D" w:rsidRPr="00EF276D" w14:paraId="1B00F1D9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2DF294A7" w14:textId="77777777" w:rsidR="0072704D" w:rsidRPr="00EF276D" w:rsidRDefault="0072704D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7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E3D86D6" w14:textId="77777777" w:rsidR="0072704D" w:rsidRPr="00EF276D" w:rsidRDefault="0072704D" w:rsidP="0072704D">
            <w:pPr>
              <w:spacing w:after="0"/>
              <w:rPr>
                <w:rFonts w:ascii="Tahoma" w:eastAsia="Times New Roman" w:hAnsi="Tahoma" w:cs="Tahoma"/>
              </w:rPr>
            </w:pPr>
            <w:r w:rsidRPr="00EF276D">
              <w:rPr>
                <w:rFonts w:ascii="Tahoma" w:eastAsia="Times New Roman" w:hAnsi="Tahoma" w:cs="Tahoma"/>
              </w:rPr>
              <w:t>Silica sand / Foundry sand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14:paraId="296A941D" w14:textId="77777777" w:rsidR="0072704D" w:rsidRPr="00EF276D" w:rsidRDefault="0072704D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</w:tcPr>
          <w:p w14:paraId="78C0E43D" w14:textId="77777777" w:rsidR="0072704D" w:rsidRPr="00EF276D" w:rsidRDefault="0072704D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 (Ton/Month)</w:t>
            </w:r>
          </w:p>
        </w:tc>
      </w:tr>
      <w:tr w:rsidR="00455038" w:rsidRPr="00EF276D" w14:paraId="68FA8BE3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0E4AC4B6" w14:textId="77777777" w:rsidR="00455038" w:rsidRPr="00EF276D" w:rsidRDefault="00D65169" w:rsidP="007270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1</w:t>
            </w:r>
            <w:r w:rsidR="0072704D" w:rsidRPr="00EF276D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5693A67" w14:textId="77777777" w:rsidR="00455038" w:rsidRPr="00EF276D" w:rsidRDefault="00D65169" w:rsidP="004550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F276D">
              <w:rPr>
                <w:rFonts w:ascii="Tahoma" w:eastAsia="Times New Roman" w:hAnsi="Tahoma" w:cs="Tahoma"/>
                <w:color w:val="000000" w:themeColor="text1"/>
              </w:rPr>
              <w:t>Product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14:paraId="10F27BC7" w14:textId="77777777" w:rsidR="004E6A89" w:rsidRPr="00EF276D" w:rsidRDefault="00D6516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</w:tcPr>
          <w:p w14:paraId="01EEA811" w14:textId="77777777" w:rsidR="00817894" w:rsidRDefault="00817894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41834C85" w14:textId="398A1905" w:rsidR="005F4984" w:rsidRDefault="00D65169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………</w:t>
            </w:r>
          </w:p>
          <w:p w14:paraId="7E1CFFB1" w14:textId="77777777" w:rsidR="00817894" w:rsidRPr="00EF276D" w:rsidRDefault="00817894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651B723D" w14:textId="77777777" w:rsidR="00455038" w:rsidRPr="00EF276D" w:rsidRDefault="005F4984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...</w:t>
            </w:r>
            <w:r w:rsidR="00D65169" w:rsidRPr="00EF276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</w:tr>
      <w:tr w:rsidR="00AB380F" w:rsidRPr="00EF276D" w14:paraId="06A4A0AE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69FD1A2C" w14:textId="0F22309E" w:rsidR="00AB380F" w:rsidRPr="00AB380F" w:rsidRDefault="00AB380F" w:rsidP="007270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lang w:val="id-ID"/>
              </w:rPr>
              <w:t>19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2DE1ED6A" w14:textId="067DC4B5" w:rsidR="00AB380F" w:rsidRPr="00AB380F" w:rsidRDefault="00AB380F" w:rsidP="004550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val="id-ID"/>
              </w:rPr>
            </w:pPr>
            <w:r>
              <w:rPr>
                <w:rFonts w:ascii="Tahoma" w:eastAsia="Times New Roman" w:hAnsi="Tahoma" w:cs="Tahoma"/>
                <w:color w:val="000000" w:themeColor="text1"/>
                <w:lang w:val="id-ID"/>
              </w:rPr>
              <w:t>Customer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14:paraId="4F5DD6C5" w14:textId="21F004FC" w:rsidR="00AB380F" w:rsidRPr="00AB380F" w:rsidRDefault="00AB380F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lang w:val="id-ID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  <w:vAlign w:val="bottom"/>
          </w:tcPr>
          <w:p w14:paraId="5E05268C" w14:textId="71B1A4E5" w:rsidR="00AB380F" w:rsidRPr="00AB380F" w:rsidRDefault="00AB380F" w:rsidP="00F11E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id-ID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………………………………………………....</w:t>
            </w:r>
            <w:r>
              <w:rPr>
                <w:rFonts w:ascii="Tahoma" w:eastAsia="Times New Roman" w:hAnsi="Tahoma" w:cs="Tahoma"/>
                <w:color w:val="000000"/>
                <w:lang w:val="id-ID"/>
              </w:rPr>
              <w:t>........................</w:t>
            </w:r>
          </w:p>
        </w:tc>
      </w:tr>
      <w:tr w:rsidR="00475CEF" w:rsidRPr="00EF276D" w14:paraId="2E49C583" w14:textId="77777777" w:rsidTr="000E1110">
        <w:trPr>
          <w:trHeight w:val="315"/>
        </w:trPr>
        <w:tc>
          <w:tcPr>
            <w:tcW w:w="733" w:type="dxa"/>
            <w:vMerge w:val="restart"/>
            <w:shd w:val="clear" w:color="auto" w:fill="auto"/>
            <w:noWrap/>
            <w:vAlign w:val="center"/>
          </w:tcPr>
          <w:p w14:paraId="6ED57BB9" w14:textId="270D9E14" w:rsidR="00475CEF" w:rsidRPr="00AB380F" w:rsidRDefault="00AB380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lang w:val="id-ID"/>
              </w:rPr>
              <w:t>20</w:t>
            </w:r>
          </w:p>
          <w:p w14:paraId="0EF85681" w14:textId="77777777" w:rsidR="004E6A89" w:rsidRPr="00EF276D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681B54B9" w14:textId="77777777" w:rsidR="00475CEF" w:rsidRPr="00EF276D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7B8E3072" w14:textId="77777777" w:rsidR="00475CEF" w:rsidRPr="00EF276D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18E56D31" w14:textId="77777777" w:rsidR="00475CEF" w:rsidRPr="00EF276D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349ABA4E" w14:textId="77777777" w:rsidR="00475CEF" w:rsidRPr="00EF276D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vMerge w:val="restart"/>
            <w:shd w:val="clear" w:color="auto" w:fill="auto"/>
            <w:noWrap/>
          </w:tcPr>
          <w:p w14:paraId="2EEA2372" w14:textId="77777777" w:rsidR="00475CEF" w:rsidRPr="00EF276D" w:rsidRDefault="004E6A89" w:rsidP="00B3509D">
            <w:pPr>
              <w:pStyle w:val="BodyText"/>
              <w:spacing w:before="90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Facility Equipment </w:t>
            </w:r>
          </w:p>
          <w:p w14:paraId="675E8F79" w14:textId="77777777" w:rsidR="00475CEF" w:rsidRDefault="004E6A89" w:rsidP="004E6A89">
            <w:pPr>
              <w:pStyle w:val="BodyText"/>
              <w:numPr>
                <w:ilvl w:val="0"/>
                <w:numId w:val="17"/>
              </w:numPr>
              <w:spacing w:before="45" w:after="45"/>
              <w:ind w:left="432" w:hanging="432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Induction Furnace</w:t>
            </w:r>
          </w:p>
          <w:p w14:paraId="31B3049A" w14:textId="77777777" w:rsidR="004E6A89" w:rsidRDefault="004E6A89" w:rsidP="004E6A89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3BC45426" w14:textId="77777777" w:rsidR="004E6A89" w:rsidRDefault="004E6A89" w:rsidP="004E6A89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5DD053A" w14:textId="77777777" w:rsidR="004E6A89" w:rsidRPr="00EF276D" w:rsidRDefault="004E6A89" w:rsidP="004E6A89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29" w:type="dxa"/>
            <w:gridSpan w:val="2"/>
            <w:shd w:val="clear" w:color="auto" w:fill="auto"/>
            <w:noWrap/>
          </w:tcPr>
          <w:p w14:paraId="3B1E7097" w14:textId="77777777" w:rsidR="00475CEF" w:rsidRPr="00EF276D" w:rsidRDefault="00475CEF" w:rsidP="00475CEF">
            <w:pPr>
              <w:pStyle w:val="BodyText"/>
              <w:spacing w:before="45" w:after="45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Jumlah</w:t>
            </w:r>
          </w:p>
        </w:tc>
        <w:tc>
          <w:tcPr>
            <w:tcW w:w="4139" w:type="dxa"/>
            <w:shd w:val="clear" w:color="auto" w:fill="auto"/>
          </w:tcPr>
          <w:p w14:paraId="19D227B3" w14:textId="77777777" w:rsidR="00475CEF" w:rsidRPr="00EF276D" w:rsidRDefault="00475CEF" w:rsidP="00475CEF">
            <w:pPr>
              <w:pStyle w:val="BodyText"/>
              <w:spacing w:before="45" w:after="45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Kapasitas mesin</w:t>
            </w:r>
          </w:p>
        </w:tc>
      </w:tr>
      <w:tr w:rsidR="00475CEF" w:rsidRPr="00EF276D" w14:paraId="3F45CD73" w14:textId="77777777" w:rsidTr="000E1110">
        <w:trPr>
          <w:trHeight w:val="315"/>
        </w:trPr>
        <w:tc>
          <w:tcPr>
            <w:tcW w:w="733" w:type="dxa"/>
            <w:vMerge/>
            <w:shd w:val="clear" w:color="auto" w:fill="auto"/>
            <w:noWrap/>
            <w:vAlign w:val="center"/>
            <w:hideMark/>
          </w:tcPr>
          <w:p w14:paraId="5F2AF101" w14:textId="77777777" w:rsidR="00475CEF" w:rsidRPr="00EF276D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vMerge/>
            <w:shd w:val="clear" w:color="auto" w:fill="auto"/>
            <w:noWrap/>
            <w:hideMark/>
          </w:tcPr>
          <w:p w14:paraId="0D6C98F8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29" w:type="dxa"/>
            <w:gridSpan w:val="2"/>
            <w:shd w:val="clear" w:color="auto" w:fill="auto"/>
            <w:noWrap/>
          </w:tcPr>
          <w:p w14:paraId="1A352143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4139" w:type="dxa"/>
            <w:shd w:val="clear" w:color="auto" w:fill="auto"/>
          </w:tcPr>
          <w:p w14:paraId="0349BF8A" w14:textId="77777777" w:rsidR="00475CEF" w:rsidRPr="00EF276D" w:rsidRDefault="00475CEF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................... ton</w:t>
            </w:r>
          </w:p>
        </w:tc>
      </w:tr>
      <w:tr w:rsidR="00475CEF" w:rsidRPr="00EF276D" w14:paraId="1B916292" w14:textId="77777777" w:rsidTr="000E1110">
        <w:trPr>
          <w:trHeight w:val="315"/>
        </w:trPr>
        <w:tc>
          <w:tcPr>
            <w:tcW w:w="733" w:type="dxa"/>
            <w:vMerge/>
            <w:shd w:val="clear" w:color="auto" w:fill="auto"/>
            <w:noWrap/>
            <w:vAlign w:val="center"/>
          </w:tcPr>
          <w:p w14:paraId="73E79715" w14:textId="77777777" w:rsidR="00475CEF" w:rsidRPr="00EF276D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vMerge/>
            <w:shd w:val="clear" w:color="auto" w:fill="auto"/>
            <w:noWrap/>
          </w:tcPr>
          <w:p w14:paraId="169BFD76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29" w:type="dxa"/>
            <w:gridSpan w:val="2"/>
            <w:shd w:val="clear" w:color="auto" w:fill="auto"/>
            <w:noWrap/>
          </w:tcPr>
          <w:p w14:paraId="79576304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4139" w:type="dxa"/>
            <w:shd w:val="clear" w:color="auto" w:fill="auto"/>
          </w:tcPr>
          <w:p w14:paraId="287E97C7" w14:textId="77777777" w:rsidR="00475CEF" w:rsidRPr="00EF276D" w:rsidRDefault="00475CEF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................... ton</w:t>
            </w:r>
          </w:p>
        </w:tc>
      </w:tr>
      <w:tr w:rsidR="00475CEF" w:rsidRPr="00EF276D" w14:paraId="3A7F7D24" w14:textId="77777777" w:rsidTr="000E1110">
        <w:trPr>
          <w:trHeight w:val="315"/>
        </w:trPr>
        <w:tc>
          <w:tcPr>
            <w:tcW w:w="733" w:type="dxa"/>
            <w:vMerge/>
            <w:shd w:val="clear" w:color="auto" w:fill="auto"/>
            <w:noWrap/>
            <w:vAlign w:val="center"/>
          </w:tcPr>
          <w:p w14:paraId="337F3423" w14:textId="77777777" w:rsidR="00475CEF" w:rsidRPr="00EF276D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vMerge/>
            <w:shd w:val="clear" w:color="auto" w:fill="auto"/>
            <w:noWrap/>
          </w:tcPr>
          <w:p w14:paraId="31FFE5ED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29" w:type="dxa"/>
            <w:gridSpan w:val="2"/>
            <w:shd w:val="clear" w:color="auto" w:fill="auto"/>
            <w:noWrap/>
          </w:tcPr>
          <w:p w14:paraId="41248C50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4139" w:type="dxa"/>
            <w:shd w:val="clear" w:color="auto" w:fill="auto"/>
          </w:tcPr>
          <w:p w14:paraId="3227C363" w14:textId="77777777" w:rsidR="00475CEF" w:rsidRPr="00EF276D" w:rsidRDefault="00475CEF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................... ton</w:t>
            </w:r>
          </w:p>
        </w:tc>
      </w:tr>
      <w:tr w:rsidR="00475CEF" w:rsidRPr="00EF276D" w14:paraId="1EEA32A8" w14:textId="77777777" w:rsidTr="000E1110">
        <w:trPr>
          <w:trHeight w:val="315"/>
        </w:trPr>
        <w:tc>
          <w:tcPr>
            <w:tcW w:w="733" w:type="dxa"/>
            <w:vMerge/>
            <w:shd w:val="clear" w:color="auto" w:fill="auto"/>
            <w:noWrap/>
            <w:vAlign w:val="center"/>
          </w:tcPr>
          <w:p w14:paraId="47F08F31" w14:textId="77777777" w:rsidR="00475CEF" w:rsidRPr="00EF276D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vMerge/>
            <w:shd w:val="clear" w:color="auto" w:fill="auto"/>
            <w:noWrap/>
          </w:tcPr>
          <w:p w14:paraId="72B21EB8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29" w:type="dxa"/>
            <w:gridSpan w:val="2"/>
            <w:shd w:val="clear" w:color="auto" w:fill="auto"/>
            <w:noWrap/>
          </w:tcPr>
          <w:p w14:paraId="36516378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4139" w:type="dxa"/>
            <w:shd w:val="clear" w:color="auto" w:fill="auto"/>
          </w:tcPr>
          <w:p w14:paraId="6B61B85A" w14:textId="77777777" w:rsidR="00475CEF" w:rsidRPr="00EF276D" w:rsidRDefault="00475CEF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................... ton</w:t>
            </w:r>
          </w:p>
        </w:tc>
      </w:tr>
      <w:tr w:rsidR="004E6A89" w:rsidRPr="00EF276D" w14:paraId="738CCCAB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19A6287B" w14:textId="77777777" w:rsidR="004E6A89" w:rsidRPr="00EF276D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shd w:val="clear" w:color="auto" w:fill="auto"/>
            <w:noWrap/>
          </w:tcPr>
          <w:p w14:paraId="166BBB2C" w14:textId="77777777" w:rsidR="004E6A89" w:rsidRPr="00EF276D" w:rsidRDefault="004E6A89" w:rsidP="004E6A89">
            <w:pPr>
              <w:pStyle w:val="BodyText"/>
              <w:numPr>
                <w:ilvl w:val="0"/>
                <w:numId w:val="17"/>
              </w:numPr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Laboratory</w:t>
            </w:r>
          </w:p>
        </w:tc>
        <w:tc>
          <w:tcPr>
            <w:tcW w:w="2129" w:type="dxa"/>
            <w:gridSpan w:val="2"/>
            <w:shd w:val="clear" w:color="auto" w:fill="auto"/>
            <w:noWrap/>
          </w:tcPr>
          <w:p w14:paraId="3DF83B36" w14:textId="77777777" w:rsidR="004E6A89" w:rsidRPr="00EF276D" w:rsidRDefault="004E6A89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4139" w:type="dxa"/>
            <w:shd w:val="clear" w:color="auto" w:fill="auto"/>
          </w:tcPr>
          <w:p w14:paraId="7704513E" w14:textId="77777777" w:rsidR="004E6A89" w:rsidRDefault="004E6A89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BADB46D" w14:textId="77777777" w:rsidR="004E6A89" w:rsidRDefault="004E6A89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51EFB202" w14:textId="77777777" w:rsidR="004E6A89" w:rsidRPr="00EF276D" w:rsidRDefault="004E6A89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4E6A89" w:rsidRPr="00EF276D" w14:paraId="2298457C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7B94A312" w14:textId="77777777" w:rsidR="004E6A89" w:rsidRPr="00EF276D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shd w:val="clear" w:color="auto" w:fill="auto"/>
            <w:noWrap/>
          </w:tcPr>
          <w:p w14:paraId="1040D98F" w14:textId="77777777" w:rsidR="004E6A89" w:rsidRDefault="004E6A89" w:rsidP="004E6A89">
            <w:pPr>
              <w:pStyle w:val="BodyText"/>
              <w:numPr>
                <w:ilvl w:val="0"/>
                <w:numId w:val="17"/>
              </w:numPr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oulding</w:t>
            </w:r>
          </w:p>
        </w:tc>
        <w:tc>
          <w:tcPr>
            <w:tcW w:w="2129" w:type="dxa"/>
            <w:gridSpan w:val="2"/>
            <w:shd w:val="clear" w:color="auto" w:fill="auto"/>
            <w:noWrap/>
          </w:tcPr>
          <w:p w14:paraId="22E70BB5" w14:textId="77777777" w:rsidR="004E6A89" w:rsidRPr="00EF276D" w:rsidRDefault="004E6A89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4139" w:type="dxa"/>
            <w:shd w:val="clear" w:color="auto" w:fill="auto"/>
          </w:tcPr>
          <w:p w14:paraId="14B8E08B" w14:textId="77777777" w:rsidR="004E6A89" w:rsidRDefault="004E6A89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138AFA68" w14:textId="77777777" w:rsidR="004E6A89" w:rsidRDefault="004E6A89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55B52D50" w14:textId="77777777" w:rsidR="004E6A89" w:rsidRPr="00EF276D" w:rsidRDefault="004E6A89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4E6A89" w:rsidRPr="00EF276D" w14:paraId="799D5819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46AE5D58" w14:textId="77777777" w:rsidR="004E6A89" w:rsidRPr="00EF276D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247" w:type="dxa"/>
            <w:shd w:val="clear" w:color="auto" w:fill="auto"/>
            <w:noWrap/>
          </w:tcPr>
          <w:p w14:paraId="2A3FD4C2" w14:textId="77777777" w:rsidR="004E6A89" w:rsidRDefault="004E6A89" w:rsidP="004E6A89">
            <w:pPr>
              <w:pStyle w:val="BodyText"/>
              <w:numPr>
                <w:ilvl w:val="0"/>
                <w:numId w:val="17"/>
              </w:numPr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Other</w:t>
            </w:r>
          </w:p>
          <w:p w14:paraId="6DD1DD82" w14:textId="77777777" w:rsidR="004E6A89" w:rsidRDefault="004E6A89" w:rsidP="004E6A89">
            <w:pPr>
              <w:pStyle w:val="BodyText"/>
              <w:spacing w:before="45" w:after="45"/>
              <w:ind w:left="720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272BA58F" w14:textId="77777777" w:rsidR="004E6A89" w:rsidRDefault="004E6A89" w:rsidP="004E6A89">
            <w:pPr>
              <w:pStyle w:val="BodyText"/>
              <w:spacing w:before="45" w:after="45"/>
              <w:ind w:left="720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129" w:type="dxa"/>
            <w:gridSpan w:val="2"/>
            <w:shd w:val="clear" w:color="auto" w:fill="auto"/>
            <w:noWrap/>
          </w:tcPr>
          <w:p w14:paraId="507B36FD" w14:textId="77777777" w:rsidR="004E6A89" w:rsidRPr="00EF276D" w:rsidRDefault="004E6A89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4139" w:type="dxa"/>
            <w:shd w:val="clear" w:color="auto" w:fill="auto"/>
          </w:tcPr>
          <w:p w14:paraId="21F97229" w14:textId="77777777" w:rsidR="004E6A89" w:rsidRDefault="004E6A89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475CEF" w:rsidRPr="00EF276D" w14:paraId="5D467E2B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2449A2AE" w14:textId="77777777" w:rsidR="004E6A89" w:rsidRDefault="004E6A89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37F2C0C2" w14:textId="5E0D3DC8" w:rsidR="00475CEF" w:rsidRPr="00AB380F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id-ID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2</w:t>
            </w:r>
            <w:r w:rsidR="00AB380F">
              <w:rPr>
                <w:rFonts w:ascii="Tahoma" w:eastAsia="Times New Roman" w:hAnsi="Tahoma" w:cs="Tahoma"/>
                <w:color w:val="000000"/>
                <w:lang w:val="id-ID"/>
              </w:rPr>
              <w:t>1</w:t>
            </w:r>
          </w:p>
        </w:tc>
        <w:tc>
          <w:tcPr>
            <w:tcW w:w="3247" w:type="dxa"/>
            <w:shd w:val="clear" w:color="auto" w:fill="auto"/>
            <w:noWrap/>
          </w:tcPr>
          <w:p w14:paraId="76D99A41" w14:textId="77777777" w:rsidR="004E6A89" w:rsidRDefault="004E6A89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14FFB045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Electric power installed</w:t>
            </w:r>
          </w:p>
        </w:tc>
        <w:tc>
          <w:tcPr>
            <w:tcW w:w="428" w:type="dxa"/>
            <w:shd w:val="clear" w:color="auto" w:fill="auto"/>
            <w:noWrap/>
          </w:tcPr>
          <w:p w14:paraId="3019F5E6" w14:textId="77777777" w:rsidR="004E6A89" w:rsidRDefault="004E6A89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6EFB402F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</w:tcPr>
          <w:p w14:paraId="37DA3DCA" w14:textId="77777777" w:rsidR="004E6A89" w:rsidRDefault="004E6A89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4A814BD1" w14:textId="77777777" w:rsidR="00475CEF" w:rsidRPr="00EF276D" w:rsidRDefault="00475CEF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........................ Megawatt</w:t>
            </w:r>
          </w:p>
        </w:tc>
      </w:tr>
      <w:tr w:rsidR="00475CEF" w:rsidRPr="00EF276D" w14:paraId="2C451D78" w14:textId="77777777" w:rsidTr="000E1110">
        <w:trPr>
          <w:trHeight w:val="315"/>
        </w:trPr>
        <w:tc>
          <w:tcPr>
            <w:tcW w:w="733" w:type="dxa"/>
            <w:shd w:val="clear" w:color="auto" w:fill="auto"/>
            <w:noWrap/>
            <w:vAlign w:val="center"/>
          </w:tcPr>
          <w:p w14:paraId="74633160" w14:textId="75BE0F03" w:rsidR="00475CEF" w:rsidRPr="00AB380F" w:rsidRDefault="00475CEF" w:rsidP="00F11E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id-ID"/>
              </w:rPr>
            </w:pPr>
            <w:r w:rsidRPr="00EF276D">
              <w:rPr>
                <w:rFonts w:ascii="Tahoma" w:eastAsia="Times New Roman" w:hAnsi="Tahoma" w:cs="Tahoma"/>
                <w:color w:val="000000"/>
              </w:rPr>
              <w:t>2</w:t>
            </w:r>
            <w:r w:rsidR="00AB380F">
              <w:rPr>
                <w:rFonts w:ascii="Tahoma" w:eastAsia="Times New Roman" w:hAnsi="Tahoma" w:cs="Tahoma"/>
                <w:color w:val="000000"/>
                <w:lang w:val="id-ID"/>
              </w:rPr>
              <w:t>2</w:t>
            </w:r>
          </w:p>
        </w:tc>
        <w:tc>
          <w:tcPr>
            <w:tcW w:w="3247" w:type="dxa"/>
            <w:shd w:val="clear" w:color="auto" w:fill="auto"/>
            <w:noWrap/>
          </w:tcPr>
          <w:p w14:paraId="1C6A3673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Gas ( LPG, LNG,NG)*</w:t>
            </w:r>
          </w:p>
        </w:tc>
        <w:tc>
          <w:tcPr>
            <w:tcW w:w="428" w:type="dxa"/>
            <w:shd w:val="clear" w:color="auto" w:fill="auto"/>
            <w:noWrap/>
          </w:tcPr>
          <w:p w14:paraId="31B795F2" w14:textId="77777777" w:rsidR="00475CEF" w:rsidRPr="00EF276D" w:rsidRDefault="00475CEF" w:rsidP="00B3509D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  <w:noWrap/>
          </w:tcPr>
          <w:p w14:paraId="6B003948" w14:textId="0CB4B750" w:rsidR="00475CEF" w:rsidRDefault="00DB3CED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inimum...........</w:t>
            </w:r>
            <w:r w:rsidR="00817894">
              <w:rPr>
                <w:rFonts w:ascii="Tahoma" w:hAnsi="Tahoma" w:cs="Tahoma"/>
                <w:sz w:val="22"/>
                <w:szCs w:val="22"/>
                <w:lang w:val="id-ID"/>
              </w:rPr>
              <w:t>......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  <w:r w:rsidR="00475CEF" w:rsidRPr="00EF276D">
              <w:rPr>
                <w:rFonts w:ascii="Tahoma" w:hAnsi="Tahoma" w:cs="Tahoma"/>
                <w:sz w:val="22"/>
                <w:szCs w:val="22"/>
                <w:lang w:val="sv-SE"/>
              </w:rPr>
              <w:t>MMBTU/ Month</w:t>
            </w:r>
          </w:p>
          <w:p w14:paraId="02A26D3B" w14:textId="2E956E49" w:rsidR="00DB3CED" w:rsidRPr="00EF276D" w:rsidRDefault="00DB3CED" w:rsidP="00475CEF">
            <w:pPr>
              <w:pStyle w:val="BodyText"/>
              <w:spacing w:before="45" w:after="45"/>
              <w:jc w:val="left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ksimum.........</w:t>
            </w:r>
            <w:r w:rsidR="00817894">
              <w:rPr>
                <w:rFonts w:ascii="Tahoma" w:hAnsi="Tahoma" w:cs="Tahoma"/>
                <w:sz w:val="22"/>
                <w:szCs w:val="22"/>
                <w:lang w:val="id-ID"/>
              </w:rPr>
              <w:t>......</w:t>
            </w:r>
            <w:r w:rsidRPr="00EF276D">
              <w:rPr>
                <w:rFonts w:ascii="Tahoma" w:hAnsi="Tahoma" w:cs="Tahoma"/>
                <w:sz w:val="22"/>
                <w:szCs w:val="22"/>
                <w:lang w:val="sv-SE"/>
              </w:rPr>
              <w:t xml:space="preserve"> MMBTU/ Month</w:t>
            </w:r>
          </w:p>
        </w:tc>
      </w:tr>
    </w:tbl>
    <w:p w14:paraId="72883E70" w14:textId="77777777" w:rsidR="002C04CC" w:rsidRPr="00EF276D" w:rsidRDefault="002C04CC" w:rsidP="002C04CC">
      <w:pPr>
        <w:spacing w:after="0" w:line="240" w:lineRule="auto"/>
        <w:rPr>
          <w:rFonts w:ascii="Tahoma" w:hAnsi="Tahoma" w:cs="Tahoma"/>
        </w:rPr>
      </w:pPr>
    </w:p>
    <w:p w14:paraId="6FD04838" w14:textId="77777777" w:rsidR="002C04CC" w:rsidRPr="00EF276D" w:rsidRDefault="002C04CC" w:rsidP="002C04CC">
      <w:pPr>
        <w:spacing w:after="0" w:line="240" w:lineRule="auto"/>
        <w:rPr>
          <w:rFonts w:ascii="Tahoma" w:hAnsi="Tahoma" w:cs="Tahoma"/>
        </w:rPr>
      </w:pPr>
      <w:r w:rsidRPr="00EF276D">
        <w:rPr>
          <w:rFonts w:ascii="Tahoma" w:hAnsi="Tahoma" w:cs="Tahoma"/>
        </w:rPr>
        <w:t>Keterangan :</w:t>
      </w:r>
    </w:p>
    <w:p w14:paraId="246F7E29" w14:textId="77777777" w:rsidR="002C04CC" w:rsidRPr="00EF276D" w:rsidRDefault="00D019AD" w:rsidP="002C04C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ahoma" w:eastAsia="Times New Roman" w:hAnsi="Tahoma" w:cs="Tahoma"/>
          <w:color w:val="000000"/>
        </w:rPr>
      </w:pPr>
      <w:r w:rsidRPr="00EF276D">
        <w:rPr>
          <w:rFonts w:ascii="Tahoma" w:hAnsi="Tahoma" w:cs="Tahoma"/>
        </w:rPr>
        <w:t xml:space="preserve">*) </w:t>
      </w:r>
      <w:r w:rsidRPr="00EF276D">
        <w:rPr>
          <w:rFonts w:ascii="Tahoma" w:eastAsia="Times New Roman" w:hAnsi="Tahoma" w:cs="Tahoma"/>
          <w:color w:val="000000"/>
        </w:rPr>
        <w:t>Confidential</w:t>
      </w:r>
    </w:p>
    <w:p w14:paraId="6447C16F" w14:textId="77777777" w:rsidR="002C04CC" w:rsidRPr="00EF276D" w:rsidRDefault="002C04CC" w:rsidP="002C04C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ahoma" w:eastAsia="Times New Roman" w:hAnsi="Tahoma" w:cs="Tahoma"/>
          <w:color w:val="000000"/>
        </w:rPr>
      </w:pPr>
      <w:r w:rsidRPr="00EF276D">
        <w:rPr>
          <w:rFonts w:ascii="Tahoma" w:eastAsia="Times New Roman" w:hAnsi="Tahoma" w:cs="Tahoma"/>
          <w:color w:val="000000"/>
        </w:rPr>
        <w:t>**) dilampirkan</w:t>
      </w:r>
    </w:p>
    <w:p w14:paraId="2FD4B7A9" w14:textId="77777777" w:rsidR="00475CEF" w:rsidRPr="00EF276D" w:rsidRDefault="00475CEF" w:rsidP="00475CEF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14:paraId="0E969D4C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431D2A5A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50EE8BF2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  <w:t>Jakarta, ………………………………………………..</w:t>
      </w:r>
    </w:p>
    <w:p w14:paraId="6A7BA72A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24C8F7D0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4CD79C36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06909F8F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7545DF8D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149E23AE" w14:textId="77777777" w:rsidR="00E80E62" w:rsidRPr="00EF276D" w:rsidRDefault="00E80E62" w:rsidP="00E80E62">
      <w:pPr>
        <w:pStyle w:val="ListParagraph"/>
        <w:rPr>
          <w:rFonts w:ascii="Tahoma" w:eastAsia="Times New Roman" w:hAnsi="Tahoma" w:cs="Tahoma"/>
          <w:color w:val="000000"/>
        </w:rPr>
      </w:pP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="00CF4342"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>(</w:t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</w:r>
      <w:r w:rsidRPr="00EF276D">
        <w:rPr>
          <w:rFonts w:ascii="Tahoma" w:eastAsia="Times New Roman" w:hAnsi="Tahoma" w:cs="Tahoma"/>
          <w:color w:val="000000"/>
        </w:rPr>
        <w:tab/>
        <w:t>)</w:t>
      </w:r>
    </w:p>
    <w:p w14:paraId="11CB7CA4" w14:textId="77777777" w:rsidR="0078499B" w:rsidRPr="00EF276D" w:rsidRDefault="0078499B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46795C6B" w14:textId="77777777" w:rsidR="0078499B" w:rsidRPr="00EF276D" w:rsidRDefault="0078499B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38DB6198" w14:textId="77777777" w:rsidR="0078499B" w:rsidRPr="00EF276D" w:rsidRDefault="0078499B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533BCD33" w14:textId="77777777" w:rsidR="0078499B" w:rsidRPr="00EF276D" w:rsidRDefault="0078499B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383BF438" w14:textId="77777777" w:rsidR="0078499B" w:rsidRPr="00EF276D" w:rsidRDefault="0078499B" w:rsidP="00E80E62">
      <w:pPr>
        <w:pStyle w:val="ListParagraph"/>
        <w:rPr>
          <w:rFonts w:ascii="Tahoma" w:eastAsia="Times New Roman" w:hAnsi="Tahoma" w:cs="Tahoma"/>
          <w:color w:val="000000"/>
        </w:rPr>
      </w:pPr>
    </w:p>
    <w:p w14:paraId="6F14E840" w14:textId="77777777" w:rsidR="0078499B" w:rsidRPr="00EF276D" w:rsidRDefault="0078499B" w:rsidP="00E80E62">
      <w:pPr>
        <w:pStyle w:val="ListParagraph"/>
        <w:rPr>
          <w:rFonts w:ascii="Tahoma" w:eastAsia="Times New Roman" w:hAnsi="Tahoma" w:cs="Tahoma"/>
          <w:color w:val="000000"/>
        </w:rPr>
      </w:pPr>
    </w:p>
    <w:sectPr w:rsidR="0078499B" w:rsidRPr="00EF276D" w:rsidSect="00EF276D">
      <w:pgSz w:w="12240" w:h="15840"/>
      <w:pgMar w:top="1418" w:right="1440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8C0C" w14:textId="77777777" w:rsidR="00CD4531" w:rsidRDefault="00CD4531" w:rsidP="005D70AA">
      <w:pPr>
        <w:spacing w:after="0" w:line="240" w:lineRule="auto"/>
      </w:pPr>
      <w:r>
        <w:separator/>
      </w:r>
    </w:p>
  </w:endnote>
  <w:endnote w:type="continuationSeparator" w:id="0">
    <w:p w14:paraId="1B975627" w14:textId="77777777" w:rsidR="00CD4531" w:rsidRDefault="00CD4531" w:rsidP="005D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E8E8" w14:textId="77777777" w:rsidR="00CD4531" w:rsidRDefault="00CD4531" w:rsidP="005D70AA">
      <w:pPr>
        <w:spacing w:after="0" w:line="240" w:lineRule="auto"/>
      </w:pPr>
      <w:r>
        <w:separator/>
      </w:r>
    </w:p>
  </w:footnote>
  <w:footnote w:type="continuationSeparator" w:id="0">
    <w:p w14:paraId="667271AE" w14:textId="77777777" w:rsidR="00CD4531" w:rsidRDefault="00CD4531" w:rsidP="005D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65C"/>
    <w:multiLevelType w:val="hybridMultilevel"/>
    <w:tmpl w:val="DE14698A"/>
    <w:lvl w:ilvl="0" w:tplc="CA5A8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A02"/>
    <w:multiLevelType w:val="hybridMultilevel"/>
    <w:tmpl w:val="940A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3A9"/>
    <w:multiLevelType w:val="hybridMultilevel"/>
    <w:tmpl w:val="D5E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434B"/>
    <w:multiLevelType w:val="hybridMultilevel"/>
    <w:tmpl w:val="D1AA1254"/>
    <w:lvl w:ilvl="0" w:tplc="520CFAA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385B"/>
    <w:multiLevelType w:val="hybridMultilevel"/>
    <w:tmpl w:val="8F9C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671"/>
    <w:multiLevelType w:val="hybridMultilevel"/>
    <w:tmpl w:val="A716A9B2"/>
    <w:lvl w:ilvl="0" w:tplc="2634E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A1756">
      <w:start w:val="1"/>
      <w:numFmt w:val="bullet"/>
      <w:pStyle w:val="-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AAFA6">
      <w:start w:val="8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E4989"/>
    <w:multiLevelType w:val="hybridMultilevel"/>
    <w:tmpl w:val="54BAB634"/>
    <w:lvl w:ilvl="0" w:tplc="BD8E7E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5B4"/>
    <w:multiLevelType w:val="hybridMultilevel"/>
    <w:tmpl w:val="1616B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A02F0"/>
    <w:multiLevelType w:val="hybridMultilevel"/>
    <w:tmpl w:val="DBD07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E686C"/>
    <w:multiLevelType w:val="hybridMultilevel"/>
    <w:tmpl w:val="D9122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74DC"/>
    <w:multiLevelType w:val="hybridMultilevel"/>
    <w:tmpl w:val="D0F4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7E9F"/>
    <w:multiLevelType w:val="hybridMultilevel"/>
    <w:tmpl w:val="29D4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4550"/>
    <w:multiLevelType w:val="hybridMultilevel"/>
    <w:tmpl w:val="BC78BBAE"/>
    <w:lvl w:ilvl="0" w:tplc="C28048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815DF"/>
    <w:multiLevelType w:val="hybridMultilevel"/>
    <w:tmpl w:val="2F46D9C4"/>
    <w:lvl w:ilvl="0" w:tplc="CA5A8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D5BEC"/>
    <w:multiLevelType w:val="hybridMultilevel"/>
    <w:tmpl w:val="5602F968"/>
    <w:lvl w:ilvl="0" w:tplc="C28048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213FB"/>
    <w:multiLevelType w:val="hybridMultilevel"/>
    <w:tmpl w:val="7464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C021B"/>
    <w:multiLevelType w:val="hybridMultilevel"/>
    <w:tmpl w:val="1D7EAFBE"/>
    <w:lvl w:ilvl="0" w:tplc="0A14DE9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7E"/>
    <w:rsid w:val="000E1110"/>
    <w:rsid w:val="00106BC0"/>
    <w:rsid w:val="00114EF5"/>
    <w:rsid w:val="001C2A41"/>
    <w:rsid w:val="001D42E6"/>
    <w:rsid w:val="002149F5"/>
    <w:rsid w:val="00226350"/>
    <w:rsid w:val="00270E6A"/>
    <w:rsid w:val="002923D1"/>
    <w:rsid w:val="002B3DDF"/>
    <w:rsid w:val="002C04CC"/>
    <w:rsid w:val="00377161"/>
    <w:rsid w:val="0039500E"/>
    <w:rsid w:val="003B6A07"/>
    <w:rsid w:val="003C4BD9"/>
    <w:rsid w:val="00455038"/>
    <w:rsid w:val="00475CEF"/>
    <w:rsid w:val="00492911"/>
    <w:rsid w:val="004B0520"/>
    <w:rsid w:val="004D6F3C"/>
    <w:rsid w:val="004E6A89"/>
    <w:rsid w:val="004F63FA"/>
    <w:rsid w:val="005110FF"/>
    <w:rsid w:val="00545C63"/>
    <w:rsid w:val="00590B15"/>
    <w:rsid w:val="005D70AA"/>
    <w:rsid w:val="005F4984"/>
    <w:rsid w:val="00656FC0"/>
    <w:rsid w:val="006A3EAE"/>
    <w:rsid w:val="006D477B"/>
    <w:rsid w:val="006E497C"/>
    <w:rsid w:val="007044BF"/>
    <w:rsid w:val="00726957"/>
    <w:rsid w:val="0072704D"/>
    <w:rsid w:val="00746BD1"/>
    <w:rsid w:val="0074777C"/>
    <w:rsid w:val="00756FFB"/>
    <w:rsid w:val="0077252A"/>
    <w:rsid w:val="0078499B"/>
    <w:rsid w:val="00786C7E"/>
    <w:rsid w:val="007D2167"/>
    <w:rsid w:val="007D2CB4"/>
    <w:rsid w:val="00817894"/>
    <w:rsid w:val="00925B8D"/>
    <w:rsid w:val="00975A4D"/>
    <w:rsid w:val="009C090C"/>
    <w:rsid w:val="009C3A8C"/>
    <w:rsid w:val="009E2F7D"/>
    <w:rsid w:val="009F20E4"/>
    <w:rsid w:val="00A51D68"/>
    <w:rsid w:val="00A71738"/>
    <w:rsid w:val="00A95BF7"/>
    <w:rsid w:val="00AB380F"/>
    <w:rsid w:val="00B41A11"/>
    <w:rsid w:val="00B9011C"/>
    <w:rsid w:val="00B90DC8"/>
    <w:rsid w:val="00BD78BD"/>
    <w:rsid w:val="00CC7F1B"/>
    <w:rsid w:val="00CD167D"/>
    <w:rsid w:val="00CD4531"/>
    <w:rsid w:val="00CF4342"/>
    <w:rsid w:val="00D019AD"/>
    <w:rsid w:val="00D1046B"/>
    <w:rsid w:val="00D65169"/>
    <w:rsid w:val="00DB3CED"/>
    <w:rsid w:val="00E42529"/>
    <w:rsid w:val="00E7368E"/>
    <w:rsid w:val="00E7795D"/>
    <w:rsid w:val="00E80E62"/>
    <w:rsid w:val="00EF276D"/>
    <w:rsid w:val="00F11E7A"/>
    <w:rsid w:val="00F5569D"/>
    <w:rsid w:val="00F6630D"/>
    <w:rsid w:val="00F6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B3E5"/>
  <w15:docId w15:val="{679226DC-FD7A-4C15-81C6-0BDDE075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0F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-"/>
    <w:basedOn w:val="Normal"/>
    <w:rsid w:val="001C2A41"/>
    <w:pPr>
      <w:numPr>
        <w:ilvl w:val="1"/>
        <w:numId w:val="8"/>
      </w:numPr>
      <w:tabs>
        <w:tab w:val="clear" w:pos="1440"/>
        <w:tab w:val="num" w:pos="720"/>
        <w:tab w:val="left" w:pos="2880"/>
        <w:tab w:val="left" w:pos="324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03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550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503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AA"/>
  </w:style>
  <w:style w:type="paragraph" w:styleId="Footer">
    <w:name w:val="footer"/>
    <w:basedOn w:val="Normal"/>
    <w:link w:val="FooterChar"/>
    <w:uiPriority w:val="99"/>
    <w:unhideWhenUsed/>
    <w:rsid w:val="005D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316D-C2F1-492F-B03B-DCA344A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Nita</cp:lastModifiedBy>
  <cp:revision>5</cp:revision>
  <cp:lastPrinted>2018-03-20T03:31:00Z</cp:lastPrinted>
  <dcterms:created xsi:type="dcterms:W3CDTF">2021-03-04T02:42:00Z</dcterms:created>
  <dcterms:modified xsi:type="dcterms:W3CDTF">2021-10-08T02:36:00Z</dcterms:modified>
</cp:coreProperties>
</file>